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BD60DB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E3736" w14:textId="6DD0CF6B" w:rsidR="005C46C8" w:rsidRDefault="00AB573D" w:rsidP="00BD60DB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BD60DB">
              <w:rPr>
                <w:rFonts w:ascii="PKO Bank Polski" w:hAnsi="PKO Bank Polski"/>
                <w:b/>
                <w:sz w:val="18"/>
                <w:szCs w:val="18"/>
              </w:rPr>
              <w:t xml:space="preserve">Załącznik </w:t>
            </w:r>
            <w:r w:rsidR="00E26774" w:rsidRPr="00BD60DB">
              <w:rPr>
                <w:rFonts w:ascii="PKO Bank Polski" w:hAnsi="PKO Bank Polski"/>
                <w:b/>
                <w:sz w:val="18"/>
                <w:szCs w:val="18"/>
              </w:rPr>
              <w:t xml:space="preserve">nr 1 </w:t>
            </w:r>
            <w:r w:rsidRPr="00BD60DB">
              <w:rPr>
                <w:rFonts w:ascii="PKO Bank Polski" w:hAnsi="PKO Bank Polski"/>
                <w:sz w:val="18"/>
                <w:szCs w:val="18"/>
              </w:rPr>
              <w:t xml:space="preserve">do </w:t>
            </w:r>
            <w:r w:rsidR="005C46C8">
              <w:rPr>
                <w:rFonts w:ascii="PKO Bank Polski" w:hAnsi="PKO Bank Polski"/>
                <w:sz w:val="18"/>
                <w:szCs w:val="18"/>
              </w:rPr>
              <w:t xml:space="preserve">zasadniczego </w:t>
            </w:r>
            <w:r w:rsidRPr="00BD60DB">
              <w:rPr>
                <w:rFonts w:ascii="PKO Bank Polski" w:hAnsi="PKO Bank Polski"/>
                <w:sz w:val="18"/>
                <w:szCs w:val="18"/>
              </w:rPr>
              <w:t>formularza</w:t>
            </w:r>
            <w:r w:rsidR="00A615E1">
              <w:rPr>
                <w:rFonts w:ascii="PKO Bank Polski" w:hAnsi="PKO Bank Polski"/>
                <w:sz w:val="18"/>
                <w:szCs w:val="18"/>
              </w:rPr>
              <w:t xml:space="preserve"> oceny</w:t>
            </w:r>
            <w:r w:rsidRPr="00BD60DB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C46C8">
              <w:rPr>
                <w:rFonts w:ascii="PKO Bank Polski" w:hAnsi="PKO Bank Polski"/>
                <w:sz w:val="18"/>
                <w:szCs w:val="18"/>
              </w:rPr>
              <w:t xml:space="preserve">w ramach postępowania kwalifikacyjnego na </w:t>
            </w:r>
            <w:r w:rsidR="00575E90">
              <w:rPr>
                <w:rFonts w:ascii="PKO Bank Polski" w:hAnsi="PKO Bank Polski"/>
                <w:sz w:val="18"/>
                <w:szCs w:val="18"/>
              </w:rPr>
              <w:t>stanowisk</w:t>
            </w:r>
            <w:r w:rsidR="00EA729D">
              <w:rPr>
                <w:rFonts w:ascii="PKO Bank Polski" w:hAnsi="PKO Bank Polski"/>
                <w:sz w:val="18"/>
                <w:szCs w:val="18"/>
              </w:rPr>
              <w:t>a</w:t>
            </w:r>
            <w:r w:rsidR="00575E9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A729D">
              <w:rPr>
                <w:rFonts w:ascii="PKO Bank Polski" w:hAnsi="PKO Bank Polski"/>
                <w:sz w:val="18"/>
                <w:szCs w:val="18"/>
              </w:rPr>
              <w:t xml:space="preserve">Wiceprezesów </w:t>
            </w:r>
            <w:r w:rsidR="005C46C8">
              <w:rPr>
                <w:rFonts w:ascii="PKO Bank Polski" w:hAnsi="PKO Bank Polski"/>
                <w:sz w:val="18"/>
                <w:szCs w:val="18"/>
              </w:rPr>
              <w:t>Zarządu Banku</w:t>
            </w:r>
            <w:r w:rsidR="00934B2A">
              <w:rPr>
                <w:rFonts w:ascii="PKO Bank Polski" w:hAnsi="PKO Bank Polski"/>
                <w:sz w:val="18"/>
                <w:szCs w:val="18"/>
              </w:rPr>
              <w:t xml:space="preserve"> (dalej: członka Zarządu)</w:t>
            </w:r>
          </w:p>
          <w:p w14:paraId="0D859730" w14:textId="77777777" w:rsidR="005C46C8" w:rsidRDefault="005C46C8" w:rsidP="00BD60DB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sz w:val="18"/>
                <w:szCs w:val="18"/>
              </w:rPr>
            </w:pPr>
          </w:p>
          <w:p w14:paraId="47F11BD6" w14:textId="54944987" w:rsidR="00AB573D" w:rsidRPr="00BD60DB" w:rsidRDefault="005C46C8" w:rsidP="00BD60DB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Dotyczy </w:t>
            </w:r>
            <w:r w:rsidR="00B41170">
              <w:rPr>
                <w:rFonts w:ascii="PKO Bank Polski" w:hAnsi="PKO Bank Polski"/>
                <w:sz w:val="18"/>
                <w:szCs w:val="18"/>
              </w:rPr>
              <w:t xml:space="preserve">wstępnej </w:t>
            </w:r>
            <w:r w:rsidR="00AB573D" w:rsidRPr="00BD60DB">
              <w:rPr>
                <w:rFonts w:ascii="PKO Bank Polski" w:hAnsi="PKO Bank Polski"/>
                <w:sz w:val="18"/>
                <w:szCs w:val="18"/>
              </w:rPr>
              <w:t>oceny odpowie</w:t>
            </w:r>
            <w:r w:rsidR="00E26774" w:rsidRPr="00BD60DB">
              <w:rPr>
                <w:rFonts w:ascii="PKO Bank Polski" w:hAnsi="PKO Bank Polski"/>
                <w:sz w:val="18"/>
                <w:szCs w:val="18"/>
              </w:rPr>
              <w:t xml:space="preserve">dniości </w:t>
            </w:r>
            <w:r w:rsidR="00B41170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5A51B9">
              <w:rPr>
                <w:rFonts w:ascii="PKO Bank Polski" w:hAnsi="PKO Bank Polski"/>
                <w:sz w:val="18"/>
                <w:szCs w:val="18"/>
              </w:rPr>
              <w:t>stanowisk</w:t>
            </w:r>
            <w:r w:rsidR="00D44C6E">
              <w:rPr>
                <w:rFonts w:ascii="PKO Bank Polski" w:hAnsi="PKO Bank Polski"/>
                <w:sz w:val="18"/>
                <w:szCs w:val="18"/>
              </w:rPr>
              <w:t>o</w:t>
            </w:r>
            <w:r w:rsidR="005A51B9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A729D">
              <w:rPr>
                <w:rFonts w:ascii="PKO Bank Polski" w:hAnsi="PKO Bank Polski"/>
                <w:sz w:val="18"/>
                <w:szCs w:val="18"/>
              </w:rPr>
              <w:t>Wiceprezes</w:t>
            </w:r>
            <w:r w:rsidR="00D44C6E">
              <w:rPr>
                <w:rFonts w:ascii="PKO Bank Polski" w:hAnsi="PKO Bank Polski"/>
                <w:sz w:val="18"/>
                <w:szCs w:val="18"/>
              </w:rPr>
              <w:t>a</w:t>
            </w:r>
            <w:bookmarkStart w:id="0" w:name="_GoBack"/>
            <w:bookmarkEnd w:id="0"/>
            <w:r w:rsidR="00EA729D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B91AAB" w:rsidRPr="00BD60DB">
              <w:rPr>
                <w:rFonts w:ascii="PKO Bank Polski" w:hAnsi="PKO Bank Polski"/>
                <w:sz w:val="18"/>
                <w:szCs w:val="18"/>
              </w:rPr>
              <w:t>Zarządu PKO Bank</w:t>
            </w:r>
            <w:r w:rsidR="00142BB3">
              <w:rPr>
                <w:rFonts w:ascii="PKO Bank Polski" w:hAnsi="PKO Bank Polski"/>
                <w:sz w:val="18"/>
                <w:szCs w:val="18"/>
              </w:rPr>
              <w:t>u</w:t>
            </w:r>
            <w:r w:rsidR="00B91AAB" w:rsidRPr="00BD60DB">
              <w:rPr>
                <w:rFonts w:ascii="PKO Bank Polski" w:hAnsi="PKO Bank Polski"/>
                <w:sz w:val="18"/>
                <w:szCs w:val="18"/>
              </w:rPr>
              <w:t xml:space="preserve"> Polski</w:t>
            </w:r>
            <w:r w:rsidR="00142BB3">
              <w:rPr>
                <w:rFonts w:ascii="PKO Bank Polski" w:hAnsi="PKO Bank Polski"/>
                <w:sz w:val="18"/>
                <w:szCs w:val="18"/>
              </w:rPr>
              <w:t>ego</w:t>
            </w:r>
            <w:r w:rsidR="00B91AAB" w:rsidRPr="00BD60DB">
              <w:rPr>
                <w:rFonts w:ascii="PKO Bank Polski" w:hAnsi="PKO Bank Polski"/>
                <w:sz w:val="18"/>
                <w:szCs w:val="18"/>
              </w:rPr>
              <w:t xml:space="preserve"> S.A.</w:t>
            </w:r>
          </w:p>
          <w:p w14:paraId="59AF5462" w14:textId="2F5618D2" w:rsidR="00BD60DB" w:rsidRDefault="0067590B" w:rsidP="00BD60DB">
            <w:pPr>
              <w:shd w:val="clear" w:color="auto" w:fill="D9D9D9" w:themeFill="background1" w:themeFillShade="D9"/>
              <w:ind w:right="-25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>Pani/Pana…………………………….</w:t>
            </w:r>
          </w:p>
          <w:p w14:paraId="07C5B44A" w14:textId="42A98B07" w:rsidR="00AB573D" w:rsidRPr="00BD60DB" w:rsidRDefault="00AB573D" w:rsidP="00170A95">
            <w:pPr>
              <w:shd w:val="clear" w:color="auto" w:fill="D9D9D9" w:themeFill="background1" w:themeFillShade="D9"/>
              <w:ind w:right="-25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BD60DB">
              <w:rPr>
                <w:rFonts w:ascii="PKO Bank Polski" w:hAnsi="PKO Bank Polski"/>
                <w:b/>
                <w:sz w:val="18"/>
                <w:szCs w:val="18"/>
              </w:rPr>
              <w:t xml:space="preserve">WYKSZTAŁCENIE </w:t>
            </w:r>
            <w:r w:rsidR="00B41170">
              <w:rPr>
                <w:rFonts w:ascii="PKO Bank Polski" w:hAnsi="PKO Bank Polski"/>
                <w:b/>
                <w:sz w:val="18"/>
                <w:szCs w:val="18"/>
              </w:rPr>
              <w:t>KANDYDATA</w:t>
            </w:r>
          </w:p>
        </w:tc>
      </w:tr>
    </w:tbl>
    <w:p w14:paraId="59E44E0C" w14:textId="42F1B3B7" w:rsidR="0005779C" w:rsidRPr="00BD60DB" w:rsidRDefault="0005779C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BD60DB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67ECA090" w:rsidR="002D751A" w:rsidRPr="00BD60DB" w:rsidRDefault="002D751A" w:rsidP="00B41170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BD60DB">
              <w:rPr>
                <w:rFonts w:ascii="PKO Bank Polski" w:hAnsi="PKO Bank Polski"/>
                <w:b/>
                <w:sz w:val="18"/>
                <w:szCs w:val="18"/>
              </w:rPr>
              <w:t xml:space="preserve">SEKCJA 1 – wypełnia </w:t>
            </w:r>
            <w:r w:rsidR="00170A95">
              <w:rPr>
                <w:rFonts w:ascii="PKO Bank Polski" w:hAnsi="PKO Bank Polski"/>
                <w:b/>
                <w:sz w:val="18"/>
                <w:szCs w:val="18"/>
              </w:rPr>
              <w:t>osoba podlegająca ocenie –</w:t>
            </w:r>
            <w:r w:rsidR="00B41170">
              <w:rPr>
                <w:rFonts w:ascii="PKO Bank Polski" w:hAnsi="PKO Bank Polski"/>
                <w:b/>
                <w:sz w:val="18"/>
                <w:szCs w:val="18"/>
              </w:rPr>
              <w:t xml:space="preserve"> kandydat na</w:t>
            </w:r>
            <w:r w:rsidR="00170A95">
              <w:rPr>
                <w:rFonts w:ascii="PKO Bank Polski" w:hAnsi="PKO Bank Polski"/>
                <w:b/>
                <w:sz w:val="18"/>
                <w:szCs w:val="18"/>
              </w:rPr>
              <w:t xml:space="preserve"> członk</w:t>
            </w:r>
            <w:r w:rsidR="00B41170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170A95">
              <w:rPr>
                <w:rFonts w:ascii="PKO Bank Polski" w:hAnsi="PKO Bank Polski"/>
                <w:b/>
                <w:sz w:val="18"/>
                <w:szCs w:val="18"/>
              </w:rPr>
              <w:t xml:space="preserve"> Zarządu</w:t>
            </w:r>
          </w:p>
        </w:tc>
      </w:tr>
      <w:tr w:rsidR="002D751A" w:rsidRPr="00BD60DB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811"/>
              <w:gridCol w:w="5245"/>
              <w:gridCol w:w="1276"/>
              <w:gridCol w:w="1593"/>
            </w:tblGrid>
            <w:tr w:rsidR="002D751A" w:rsidRPr="00BD60DB" w14:paraId="0570191D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B23A37" w14:textId="383F419D" w:rsidR="002D751A" w:rsidRPr="00BD60DB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kończone szkoły średnie</w:t>
                  </w:r>
                  <w:r w:rsidR="00FE500E" w:rsidRPr="00BD60DB">
                    <w:rPr>
                      <w:rStyle w:val="Odwoanieprzypisudolnego"/>
                      <w:rFonts w:ascii="PKO Bank Polski" w:hAnsi="PKO Bank Polski"/>
                      <w:b/>
                      <w:sz w:val="18"/>
                      <w:szCs w:val="18"/>
                    </w:rPr>
                    <w:footnoteReference w:id="1"/>
                  </w:r>
                </w:p>
              </w:tc>
            </w:tr>
            <w:tr w:rsidR="002D751A" w:rsidRPr="00BD60DB" w14:paraId="30C87250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8802BCD" w14:textId="77777777" w:rsidR="002D751A" w:rsidRPr="00BD60DB" w:rsidRDefault="002D751A" w:rsidP="00AD538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581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1D2F24" w14:textId="77777777" w:rsidR="002D751A" w:rsidRPr="00BD60DB" w:rsidRDefault="002D751A" w:rsidP="00AD538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Nazwa szkoły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A63F7D" w14:textId="77777777" w:rsidR="002D751A" w:rsidRPr="00BD60DB" w:rsidRDefault="002D751A" w:rsidP="00AD538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Profil wykształcenia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77777777" w:rsidR="002D751A" w:rsidRPr="00BD60DB" w:rsidRDefault="002D751A" w:rsidP="00AD538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Rok ukończe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909C48" w14:textId="04D87FE7" w:rsidR="002D751A" w:rsidRPr="00BD60DB" w:rsidRDefault="002D751A" w:rsidP="00CF4477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 xml:space="preserve">Załącznik </w:t>
                  </w:r>
                  <w:r w:rsidR="00CF4477" w:rsidRPr="00BD60DB">
                    <w:rPr>
                      <w:rFonts w:ascii="PKO Bank Polski" w:hAnsi="PKO Bank Polski"/>
                      <w:sz w:val="18"/>
                      <w:szCs w:val="18"/>
                    </w:rPr>
                    <w:t>–</w:t>
                  </w: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 xml:space="preserve"> dyplom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72378574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1701129414"/>
                    <w:placeholder>
                      <w:docPart w:val="6BA2FC513C774615972CB719BEE271BB"/>
                    </w:placeholder>
                  </w:sdtPr>
                  <w:sdtEndPr/>
                  <w:sdtContent>
                    <w:tr w:rsidR="002D751A" w:rsidRPr="00BD60DB" w14:paraId="5DA98726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81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67F0E1" w14:textId="243C3DFA" w:rsidR="002D751A" w:rsidRPr="00BD60DB" w:rsidRDefault="002D751A" w:rsidP="00AD538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90EA58" w14:textId="078569E5" w:rsidR="002D751A" w:rsidRPr="00BD60DB" w:rsidRDefault="002D751A" w:rsidP="00AD538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686BB82C" w:rsidR="002D751A" w:rsidRPr="00BD60DB" w:rsidRDefault="002D751A" w:rsidP="00AD538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76B278" w14:textId="537F3368" w:rsidR="002D751A" w:rsidRPr="00BD60DB" w:rsidRDefault="00D44C6E" w:rsidP="00AD538A">
                          <w:pPr>
                            <w:tabs>
                              <w:tab w:val="center" w:pos="1079"/>
                            </w:tabs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4133941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zał.  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BB2A9AD" w14:textId="77777777" w:rsidR="002D751A" w:rsidRPr="00BD60DB" w:rsidRDefault="002D751A" w:rsidP="00AD538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BD60DB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BD60DB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kończone studia wyższe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936718118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500470380"/>
                  <w:placeholder>
                    <w:docPart w:val="DFDE29DE951B49D389DC47C331F3B286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1984"/>
                      <w:gridCol w:w="4133"/>
                      <w:gridCol w:w="1430"/>
                      <w:gridCol w:w="1689"/>
                      <w:gridCol w:w="2126"/>
                      <w:gridCol w:w="2564"/>
                    </w:tblGrid>
                    <w:tr w:rsidR="002D751A" w:rsidRPr="00BD60DB" w14:paraId="6BB7212A" w14:textId="77777777" w:rsidTr="002D751A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36EEF9FF" w14:textId="628E8387" w:rsidR="002D751A" w:rsidRPr="00BD60DB" w:rsidRDefault="002D751A" w:rsidP="004D1239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6A3B9C81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6F2322F2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3A7360B" w14:textId="14037470" w:rsidR="002D751A" w:rsidRPr="00BD60DB" w:rsidRDefault="002D751A" w:rsidP="00673244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28D3FCE9" w:rsidR="002D751A" w:rsidRPr="00BD60DB" w:rsidRDefault="00D44C6E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41170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2D751A" w:rsidRPr="00BD60DB" w14:paraId="52126B83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7795DA1" w14:textId="1118FB06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038AD374" w:rsidR="002D751A" w:rsidRPr="00BD60DB" w:rsidRDefault="00D44C6E" w:rsidP="00CF4477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I (licencjackie/inżynierskie)     </w:t>
                          </w: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41170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I (magisterskie)</w:t>
                          </w:r>
                        </w:p>
                      </w:tc>
                    </w:tr>
                    <w:tr w:rsidR="002D751A" w:rsidRPr="00BD60DB" w14:paraId="2852CEC4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52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2FD532BD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0AD4FF4C" w14:textId="5005E871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3AE63F06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7252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57E54680" w14:textId="19A91CC3" w:rsidR="002D751A" w:rsidRPr="00BD60DB" w:rsidRDefault="002D751A" w:rsidP="00CF4477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Załącznik </w:t>
                          </w:r>
                          <w:r w:rsidR="00CF4477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–</w:t>
                          </w: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11CE858D" w14:textId="396CA686" w:rsidR="002D751A" w:rsidRPr="00BD60DB" w:rsidRDefault="00D44C6E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ł.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Pr="00BD60DB" w:rsidRDefault="002D751A" w:rsidP="00AD538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BD60DB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77777777" w:rsidR="002D751A" w:rsidRPr="00BD60DB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kończone studia III stopnia, tytuły i stopnie naukowe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-1110814660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1984"/>
                      <w:gridCol w:w="3969"/>
                      <w:gridCol w:w="3260"/>
                      <w:gridCol w:w="567"/>
                      <w:gridCol w:w="1581"/>
                      <w:gridCol w:w="2564"/>
                    </w:tblGrid>
                    <w:tr w:rsidR="002D751A" w:rsidRPr="00BD60DB" w14:paraId="2BE5F25D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001CBC1E" w14:textId="79493DED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14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1A0CE91A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74359266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07C1328B" w:rsidR="002D751A" w:rsidRPr="00BD60DB" w:rsidRDefault="002D751A" w:rsidP="00CF4477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ziedzina/dyscyplina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4CA1E41D" w14:textId="44E4C488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408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55A9005C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Rok ukończenia studiów lub uzyskania tytułu/stopnia</w:t>
                          </w:r>
                          <w:r w:rsidR="00CF4477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49FFC501" w14:textId="2EE16685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299A2789" w14:textId="77777777" w:rsidTr="00B02181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29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5F7866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48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6CDE2CFC" w:rsidR="002D751A" w:rsidRPr="00BD60DB" w:rsidRDefault="002D751A" w:rsidP="00CF4477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Załącznik </w:t>
                          </w:r>
                          <w:r w:rsidR="00CF4477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–</w:t>
                          </w: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3BEA610E" w14:textId="37389BD7" w:rsidR="002D751A" w:rsidRPr="00BD60DB" w:rsidRDefault="00D44C6E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683509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ł.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794AD333" w14:textId="77777777" w:rsidR="002D751A" w:rsidRPr="00BD60DB" w:rsidRDefault="002D751A" w:rsidP="00AD538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BD60DB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2270C200" w:rsidR="002D751A" w:rsidRPr="00BD60DB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</w:t>
                  </w:r>
                  <w:r w:rsidR="002D751A"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kończone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-953939141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014"/>
                      <w:gridCol w:w="2268"/>
                      <w:gridCol w:w="2422"/>
                    </w:tblGrid>
                    <w:tr w:rsidR="002D751A" w:rsidRPr="00BD60DB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instytucji organizującej kształcenie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3BE8DA65" w:rsidR="002D751A" w:rsidRPr="00BD60DB" w:rsidRDefault="002D751A" w:rsidP="00B41170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6EE106E9" w:rsidR="002D751A" w:rsidRPr="00BD60DB" w:rsidRDefault="002D751A" w:rsidP="004D1239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2A1EFF2B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74FDD218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664CC499" w14:textId="225336CC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65D6E95A" w14:textId="77777777" w:rsidTr="00B02181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BD60DB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57DCD5AF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77777777" w:rsidR="002D751A" w:rsidRPr="00BD60DB" w:rsidRDefault="002D751A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1381639B" w14:textId="7C6B8AE9" w:rsidR="002D751A" w:rsidRPr="00BD60DB" w:rsidRDefault="00D44C6E" w:rsidP="00AD538A">
                          <w:p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9035945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zał. 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00C31CCF" w14:textId="77777777" w:rsidR="002D751A" w:rsidRPr="00BD60DB" w:rsidRDefault="002D751A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BD60DB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77777777" w:rsidR="002D751A" w:rsidRPr="00BD60DB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kończone szkolenia specjalistyczne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-37281103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884611174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4983"/>
                      <w:gridCol w:w="2268"/>
                      <w:gridCol w:w="2422"/>
                    </w:tblGrid>
                    <w:tr w:rsidR="002D751A" w:rsidRPr="00BD60DB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BD60DB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instytucji organizującej kształcenie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292835B9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4BAFD883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BD60DB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4099A63B" w14:textId="2ACF68CF" w:rsidR="00472E3F" w:rsidRPr="006132BD" w:rsidRDefault="00472E3F" w:rsidP="00B063DB">
                          <w:pPr>
                            <w:pStyle w:val="Akapitzlist"/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2DE88129" w14:textId="39063ED0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D751A" w:rsidRPr="00BD60DB" w14:paraId="3EB7F6F7" w14:textId="77777777" w:rsidTr="00B02181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BD60DB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1269ED8E" w14:textId="4E66E732" w:rsidR="002D751A" w:rsidRPr="00BD60DB" w:rsidRDefault="002D751A" w:rsidP="00472E3F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77777777" w:rsidR="002D751A" w:rsidRPr="00BD60DB" w:rsidRDefault="002D751A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01233514" w14:textId="0106CEDB" w:rsidR="002D751A" w:rsidRPr="00BD60DB" w:rsidRDefault="00D44C6E" w:rsidP="002D751A">
                          <w:pPr>
                            <w:keepNext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531375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ł.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328A2C23" w14:textId="77777777" w:rsidR="002D751A" w:rsidRPr="00BD60DB" w:rsidRDefault="002D751A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3260"/>
              <w:gridCol w:w="2835"/>
              <w:gridCol w:w="1593"/>
            </w:tblGrid>
            <w:tr w:rsidR="002D751A" w:rsidRPr="00BD60DB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5ACF4500" w:rsidR="002D751A" w:rsidRPr="00BD60DB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</w:t>
                  </w:r>
                  <w:r w:rsidR="002D751A" w:rsidRPr="00BD60DB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Posiadanie szczególnych uprawnień zawodowych</w:t>
                  </w:r>
                </w:p>
              </w:tc>
            </w:tr>
            <w:tr w:rsidR="002D751A" w:rsidRPr="00BD60DB" w14:paraId="7E9CDA33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BD60DB" w:rsidRDefault="002D751A" w:rsidP="002D751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623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BD60DB" w:rsidRDefault="002D751A" w:rsidP="002D751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Rodzaj uprawnień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BD60DB" w:rsidRDefault="002D751A" w:rsidP="002D751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Nr wpisu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BD60DB" w:rsidRDefault="002D751A" w:rsidP="002D751A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29763555" w:rsidR="002D751A" w:rsidRPr="00BD60DB" w:rsidRDefault="002D751A" w:rsidP="00CF4477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 xml:space="preserve">Załącznik </w:t>
                  </w:r>
                  <w:r w:rsidR="00CF4477" w:rsidRPr="00BD60DB">
                    <w:rPr>
                      <w:rFonts w:ascii="PKO Bank Polski" w:hAnsi="PKO Bank Polski"/>
                      <w:sz w:val="18"/>
                      <w:szCs w:val="18"/>
                    </w:rPr>
                    <w:t>–</w:t>
                  </w: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 xml:space="preserve"> certyfikat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12803520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1574394977"/>
                  </w:sdtPr>
                  <w:sdtEndPr/>
                  <w:sdtContent>
                    <w:tr w:rsidR="002D751A" w:rsidRPr="00BD60DB" w14:paraId="3352B1D5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BD60DB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11875580" w:rsidR="002D751A" w:rsidRPr="00BD60DB" w:rsidRDefault="002D751A" w:rsidP="008054AC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26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48A86368" w:rsidR="002D751A" w:rsidRPr="006132BD" w:rsidRDefault="002D751A" w:rsidP="002D751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4F96F08" w:rsidR="002D751A" w:rsidRPr="006132BD" w:rsidRDefault="002D751A" w:rsidP="002D751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516430A1" w:rsidR="002D751A" w:rsidRPr="00BD60DB" w:rsidRDefault="00D44C6E" w:rsidP="002D751A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9768642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 w:rsidRPr="00BD60DB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(nr </w:t>
                          </w:r>
                          <w:r w:rsidR="000E1139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zał.  </w:t>
                          </w:r>
                          <w:r w:rsidR="002D751A" w:rsidRPr="00BD60DB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67D1525" w14:textId="25066D28" w:rsidR="002D751A" w:rsidRDefault="002D751A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13925"/>
            </w:tblGrid>
            <w:tr w:rsidR="00902DC4" w:rsidRPr="00BD60DB" w14:paraId="1004F1D2" w14:textId="77777777" w:rsidTr="00D66B60">
              <w:trPr>
                <w:cantSplit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17AD331" w14:textId="77777777" w:rsidR="00902DC4" w:rsidRPr="00BD60DB" w:rsidRDefault="00902DC4" w:rsidP="00902DC4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Znajomość języków obcych</w:t>
                  </w:r>
                </w:p>
              </w:tc>
            </w:tr>
            <w:tr w:rsidR="00902DC4" w:rsidRPr="00BD60DB" w14:paraId="712144D2" w14:textId="77777777" w:rsidTr="00D66B60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BDB1E0" w14:textId="77777777" w:rsidR="00902DC4" w:rsidRPr="00BD60DB" w:rsidRDefault="00902DC4" w:rsidP="00902DC4">
                  <w:pPr>
                    <w:suppressAutoHyphen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392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05D94C7" w14:textId="77777777" w:rsidR="00902DC4" w:rsidRPr="00BD60DB" w:rsidRDefault="00902DC4" w:rsidP="00902DC4">
                  <w:pPr>
                    <w:suppressAutoHyphens/>
                    <w:ind w:left="2406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</w:rPr>
                    <w:t>Języki obce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91086460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782698140"/>
                  </w:sdtPr>
                  <w:sdtEndPr/>
                  <w:sdtContent>
                    <w:tr w:rsidR="00902DC4" w:rsidRPr="00BD60DB" w14:paraId="09E2AC90" w14:textId="77777777" w:rsidTr="00D66B60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5A24C7" w14:textId="77777777" w:rsidR="00902DC4" w:rsidRPr="00BD60DB" w:rsidRDefault="00902DC4" w:rsidP="00902DC4">
                          <w:pPr>
                            <w:pStyle w:val="Akapitzlist"/>
                            <w:numPr>
                              <w:ilvl w:val="0"/>
                              <w:numId w:val="1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392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ED8452D" w14:textId="3AB946D1" w:rsidR="00902DC4" w:rsidRPr="00BD60DB" w:rsidRDefault="00902DC4" w:rsidP="00902DC4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02966ADB" w14:textId="3F0F580A" w:rsidR="00902DC4" w:rsidRDefault="00902DC4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4AB1590A" w14:textId="77777777" w:rsidR="00902DC4" w:rsidRPr="00BD60DB" w:rsidRDefault="00902DC4" w:rsidP="002D751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BD60DB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BE4D3F" w14:textId="77777777" w:rsidR="00BD60DB" w:rsidRDefault="00BD60DB" w:rsidP="002D751A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33D28E1C" w14:textId="5793596A" w:rsidR="002D751A" w:rsidRDefault="002D751A" w:rsidP="002D751A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D60DB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B41170">
                    <w:rPr>
                      <w:rFonts w:ascii="PKO Bank Polski" w:hAnsi="PKO Bank Polski"/>
                      <w:sz w:val="18"/>
                      <w:szCs w:val="18"/>
                    </w:rPr>
                    <w:t>kandydata na c</w:t>
                  </w:r>
                  <w:r w:rsidR="003A5B5D">
                    <w:rPr>
                      <w:rFonts w:ascii="PKO Bank Polski" w:hAnsi="PKO Bank Polski"/>
                      <w:sz w:val="18"/>
                      <w:szCs w:val="18"/>
                    </w:rPr>
                    <w:t>złonka</w:t>
                  </w:r>
                  <w:r w:rsidR="00C500F0">
                    <w:rPr>
                      <w:rFonts w:ascii="PKO Bank Polski" w:hAnsi="PKO Bank Polski"/>
                      <w:sz w:val="18"/>
                      <w:szCs w:val="18"/>
                    </w:rPr>
                    <w:t xml:space="preserve"> Zarządu</w:t>
                  </w:r>
                  <w:r w:rsidR="00CF4477" w:rsidRPr="00BD60DB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  <w:p w14:paraId="07A0DAFA" w14:textId="3A2836FE" w:rsidR="00BD60DB" w:rsidRPr="00BD60DB" w:rsidRDefault="00BD60DB" w:rsidP="002D751A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Pr="00BD60DB" w:rsidRDefault="002D751A" w:rsidP="002D751A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51A28E9A" w14:textId="77777777" w:rsidR="002D751A" w:rsidRPr="00BD60DB" w:rsidRDefault="002D751A" w:rsidP="002D751A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D3EE6AC" w14:textId="63A6DB0C" w:rsidR="002D751A" w:rsidRPr="00BD60DB" w:rsidRDefault="002D751A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4D88424E" w14:textId="26D1A11C" w:rsidR="002D751A" w:rsidRPr="00BD60DB" w:rsidRDefault="002D751A">
      <w:pPr>
        <w:rPr>
          <w:rFonts w:ascii="PKO Bank Polski" w:hAnsi="PKO Bank Polski"/>
          <w:sz w:val="18"/>
          <w:szCs w:val="18"/>
        </w:rPr>
      </w:pPr>
    </w:p>
    <w:p w14:paraId="531E687E" w14:textId="77777777" w:rsidR="002D751A" w:rsidRPr="00BD60DB" w:rsidRDefault="002D751A">
      <w:pPr>
        <w:rPr>
          <w:rFonts w:ascii="PKO Bank Polski" w:hAnsi="PKO Bank Polski"/>
          <w:sz w:val="18"/>
          <w:szCs w:val="18"/>
        </w:rPr>
      </w:pPr>
    </w:p>
    <w:p w14:paraId="74257048" w14:textId="1AFC5218" w:rsidR="008007C1" w:rsidRPr="00BD60DB" w:rsidRDefault="008007C1" w:rsidP="00B063DB">
      <w:pPr>
        <w:rPr>
          <w:rFonts w:ascii="PKO Bank Polski" w:hAnsi="PKO Bank Polski"/>
          <w:sz w:val="18"/>
          <w:szCs w:val="18"/>
        </w:rPr>
      </w:pPr>
    </w:p>
    <w:sectPr w:rsidR="008007C1" w:rsidRPr="00BD60DB" w:rsidSect="007337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39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0FA4C" w14:textId="77777777" w:rsidR="00F1415A" w:rsidRDefault="00F1415A" w:rsidP="00AB573D">
      <w:pPr>
        <w:spacing w:after="0" w:line="240" w:lineRule="auto"/>
      </w:pPr>
      <w:r>
        <w:separator/>
      </w:r>
    </w:p>
  </w:endnote>
  <w:endnote w:type="continuationSeparator" w:id="0">
    <w:p w14:paraId="462C0615" w14:textId="77777777" w:rsidR="00F1415A" w:rsidRDefault="00F1415A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5B9D" w14:textId="77777777" w:rsidR="00207BB4" w:rsidRDefault="00207B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E9D7" w14:textId="5ADCC368" w:rsidR="002837C6" w:rsidRPr="007337CA" w:rsidRDefault="002837C6" w:rsidP="00AB573D">
    <w:pPr>
      <w:pStyle w:val="Stopka"/>
      <w:jc w:val="right"/>
      <w:rPr>
        <w:rFonts w:ascii="PKO Bank Polski" w:hAnsi="PKO Bank Polski"/>
        <w:sz w:val="16"/>
        <w:szCs w:val="16"/>
      </w:rPr>
    </w:pPr>
    <w:r w:rsidRPr="007337CA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7337CA">
          <w:rPr>
            <w:rFonts w:ascii="PKO Bank Polski" w:hAnsi="PKO Bank Polski"/>
            <w:sz w:val="16"/>
            <w:szCs w:val="16"/>
          </w:rPr>
          <w:fldChar w:fldCharType="begin"/>
        </w:r>
        <w:r w:rsidRPr="007337CA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7337CA">
          <w:rPr>
            <w:rFonts w:ascii="PKO Bank Polski" w:hAnsi="PKO Bank Polski"/>
            <w:sz w:val="16"/>
            <w:szCs w:val="16"/>
          </w:rPr>
          <w:fldChar w:fldCharType="separate"/>
        </w:r>
        <w:r w:rsidR="00B063DB">
          <w:rPr>
            <w:rFonts w:ascii="PKO Bank Polski" w:hAnsi="PKO Bank Polski"/>
            <w:noProof/>
            <w:sz w:val="16"/>
            <w:szCs w:val="16"/>
          </w:rPr>
          <w:t>2</w:t>
        </w:r>
        <w:r w:rsidRPr="007337CA">
          <w:rPr>
            <w:rFonts w:ascii="PKO Bank Polski" w:hAnsi="PKO Bank Polski"/>
            <w:sz w:val="16"/>
            <w:szCs w:val="16"/>
          </w:rPr>
          <w:fldChar w:fldCharType="end"/>
        </w:r>
        <w:r w:rsidRPr="007337CA">
          <w:rPr>
            <w:rFonts w:ascii="PKO Bank Polski" w:hAnsi="PKO Bank Polski"/>
            <w:sz w:val="16"/>
            <w:szCs w:val="16"/>
          </w:rPr>
          <w:t>/</w:t>
        </w:r>
        <w:r w:rsidR="007337CA" w:rsidRPr="007337CA">
          <w:rPr>
            <w:rFonts w:ascii="PKO Bank Polski" w:hAnsi="PKO Bank Polski"/>
            <w:sz w:val="16"/>
            <w:szCs w:val="16"/>
          </w:rPr>
          <w:fldChar w:fldCharType="begin"/>
        </w:r>
        <w:r w:rsidR="007337CA" w:rsidRPr="007337CA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7337CA" w:rsidRPr="007337CA">
          <w:rPr>
            <w:rFonts w:ascii="PKO Bank Polski" w:hAnsi="PKO Bank Polski"/>
            <w:sz w:val="16"/>
            <w:szCs w:val="16"/>
          </w:rPr>
          <w:fldChar w:fldCharType="separate"/>
        </w:r>
        <w:r w:rsidR="00B063DB">
          <w:rPr>
            <w:rFonts w:ascii="PKO Bank Polski" w:hAnsi="PKO Bank Polski"/>
            <w:noProof/>
            <w:sz w:val="16"/>
            <w:szCs w:val="16"/>
          </w:rPr>
          <w:t>2</w:t>
        </w:r>
        <w:r w:rsidR="007337CA" w:rsidRPr="007337CA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5484" w14:textId="77777777" w:rsidR="00207BB4" w:rsidRDefault="00207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D9179" w14:textId="77777777" w:rsidR="00F1415A" w:rsidRDefault="00F1415A" w:rsidP="00AB573D">
      <w:pPr>
        <w:spacing w:after="0" w:line="240" w:lineRule="auto"/>
      </w:pPr>
      <w:r>
        <w:separator/>
      </w:r>
    </w:p>
  </w:footnote>
  <w:footnote w:type="continuationSeparator" w:id="0">
    <w:p w14:paraId="4414213C" w14:textId="77777777" w:rsidR="00F1415A" w:rsidRDefault="00F1415A" w:rsidP="00AB573D">
      <w:pPr>
        <w:spacing w:after="0" w:line="240" w:lineRule="auto"/>
      </w:pPr>
      <w:r>
        <w:continuationSeparator/>
      </w:r>
    </w:p>
  </w:footnote>
  <w:footnote w:id="1">
    <w:p w14:paraId="004E04EB" w14:textId="432A73FD" w:rsidR="00FE500E" w:rsidRPr="005E096E" w:rsidRDefault="00FE500E" w:rsidP="00FE500E">
      <w:pPr>
        <w:pStyle w:val="Tekstprzypisudolnego"/>
        <w:rPr>
          <w:rFonts w:ascii="PKO Bank Polski" w:hAnsi="PKO Bank Polski"/>
          <w:sz w:val="16"/>
          <w:szCs w:val="16"/>
        </w:rPr>
      </w:pPr>
      <w:r w:rsidRPr="005E096E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5E096E">
        <w:rPr>
          <w:rFonts w:ascii="PKO Bank Polski" w:hAnsi="PKO Bank Polski"/>
          <w:sz w:val="16"/>
          <w:szCs w:val="16"/>
        </w:rPr>
        <w:t xml:space="preserve"> Wypełnienie tego punktu jest obowiązkowe wyłącznie dla </w:t>
      </w:r>
      <w:r w:rsidR="00F93CC1">
        <w:rPr>
          <w:rFonts w:ascii="PKO Bank Polski" w:hAnsi="PKO Bank Polski"/>
          <w:sz w:val="16"/>
          <w:szCs w:val="16"/>
        </w:rPr>
        <w:t>członków Zarządu</w:t>
      </w:r>
      <w:r w:rsidRPr="005E096E">
        <w:rPr>
          <w:rFonts w:ascii="PKO Bank Polski" w:hAnsi="PKO Bank Polski"/>
          <w:sz w:val="16"/>
          <w:szCs w:val="16"/>
        </w:rPr>
        <w:t xml:space="preserve"> nieposiadających wykształcenia wyższ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DB3D7" w14:textId="77777777" w:rsidR="00207BB4" w:rsidRDefault="00207B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1A12C" w14:textId="77777777" w:rsidR="005C46C8" w:rsidRDefault="007337CA" w:rsidP="005C46C8">
    <w:pPr>
      <w:pStyle w:val="Nagwek"/>
      <w:tabs>
        <w:tab w:val="clear" w:pos="4536"/>
        <w:tab w:val="clear" w:pos="9072"/>
        <w:tab w:val="left" w:pos="3165"/>
      </w:tabs>
      <w:rPr>
        <w:b/>
        <w:color w:val="1F3864" w:themeColor="accent5" w:themeShade="80"/>
        <w:sz w:val="36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E2E4929" wp14:editId="38853DFE">
          <wp:simplePos x="0" y="0"/>
          <wp:positionH relativeFrom="page">
            <wp:posOffset>9138037</wp:posOffset>
          </wp:positionH>
          <wp:positionV relativeFrom="page">
            <wp:posOffset>21784</wp:posOffset>
          </wp:positionV>
          <wp:extent cx="1542523" cy="989463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7C6">
      <w:rPr>
        <w:b/>
        <w:color w:val="1F3864" w:themeColor="accent5" w:themeShade="80"/>
        <w:sz w:val="36"/>
        <w:szCs w:val="24"/>
      </w:rPr>
      <w:t xml:space="preserve"> </w:t>
    </w:r>
  </w:p>
  <w:p w14:paraId="70813522" w14:textId="4D0647F6" w:rsidR="005C46C8" w:rsidRPr="00B36ECA" w:rsidRDefault="005C46C8" w:rsidP="005C46C8">
    <w:pPr>
      <w:pStyle w:val="Nagwek"/>
      <w:tabs>
        <w:tab w:val="clear" w:pos="4536"/>
        <w:tab w:val="clear" w:pos="9072"/>
        <w:tab w:val="left" w:pos="3165"/>
      </w:tabs>
      <w:rPr>
        <w:rFonts w:ascii="PKO Bank Polski" w:hAnsi="PKO Bank Polski"/>
        <w:sz w:val="18"/>
        <w:szCs w:val="18"/>
      </w:rPr>
    </w:pPr>
    <w:r>
      <w:rPr>
        <w:rFonts w:ascii="PKO Bank Polski" w:hAnsi="PKO Bank Polski"/>
        <w:sz w:val="18"/>
        <w:szCs w:val="18"/>
      </w:rPr>
      <w:t xml:space="preserve">Załącznik do Ogłoszenia </w:t>
    </w:r>
    <w:r w:rsidRPr="00B36ECA">
      <w:rPr>
        <w:rFonts w:ascii="PKO Bank Polski" w:hAnsi="PKO Bank Polski"/>
        <w:sz w:val="18"/>
        <w:szCs w:val="18"/>
      </w:rPr>
      <w:t>o postępowaniu kwalifikacyjnym na stanowisk</w:t>
    </w:r>
    <w:r w:rsidR="00207BB4">
      <w:rPr>
        <w:rFonts w:ascii="PKO Bank Polski" w:hAnsi="PKO Bank Polski"/>
        <w:sz w:val="18"/>
        <w:szCs w:val="18"/>
      </w:rPr>
      <w:t>a</w:t>
    </w:r>
    <w:r w:rsidRPr="00B36ECA">
      <w:rPr>
        <w:rFonts w:ascii="PKO Bank Polski" w:hAnsi="PKO Bank Polski"/>
        <w:sz w:val="18"/>
        <w:szCs w:val="18"/>
      </w:rPr>
      <w:t xml:space="preserve"> </w:t>
    </w:r>
    <w:r w:rsidR="00207BB4">
      <w:rPr>
        <w:rFonts w:ascii="PKO Bank Polski" w:hAnsi="PKO Bank Polski"/>
        <w:sz w:val="18"/>
        <w:szCs w:val="18"/>
      </w:rPr>
      <w:t>Wiceprezesów</w:t>
    </w:r>
    <w:r>
      <w:rPr>
        <w:rFonts w:ascii="PKO Bank Polski" w:hAnsi="PKO Bank Polski"/>
        <w:sz w:val="18"/>
        <w:szCs w:val="18"/>
      </w:rPr>
      <w:t xml:space="preserve"> Zarządu </w:t>
    </w:r>
    <w:r w:rsidRPr="00B36ECA">
      <w:rPr>
        <w:rFonts w:ascii="PKO Bank Polski" w:hAnsi="PKO Bank Polski"/>
        <w:sz w:val="18"/>
        <w:szCs w:val="18"/>
      </w:rPr>
      <w:t>Powszechnej Kasy Oszczędności Banku Polskiego S.A.</w:t>
    </w:r>
  </w:p>
  <w:p w14:paraId="0C333337" w14:textId="6275104F" w:rsidR="002837C6" w:rsidRDefault="002837C6" w:rsidP="00B91AAB">
    <w:pPr>
      <w:pStyle w:val="Nagwek"/>
      <w:tabs>
        <w:tab w:val="clear" w:pos="4536"/>
        <w:tab w:val="clear" w:pos="9072"/>
        <w:tab w:val="center" w:pos="284"/>
      </w:tabs>
      <w:rPr>
        <w:b/>
        <w:color w:val="1F3864" w:themeColor="accent5" w:themeShade="80"/>
        <w:sz w:val="36"/>
        <w:szCs w:val="24"/>
      </w:rPr>
    </w:pPr>
  </w:p>
  <w:p w14:paraId="74A0EC34" w14:textId="11F79753" w:rsidR="00B91AAB" w:rsidRPr="00AB573D" w:rsidRDefault="00B91AAB" w:rsidP="00AB573D">
    <w:pPr>
      <w:pStyle w:val="Nagwek"/>
      <w:ind w:left="3960" w:firstLine="3120"/>
      <w:rPr>
        <w:color w:val="1F3864" w:themeColor="accent5" w:themeShade="80"/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E1CA" w14:textId="09C92D6A" w:rsidR="00BD60DB" w:rsidRDefault="00BD60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5DFED30" wp14:editId="60BB79AA">
          <wp:simplePos x="0" y="0"/>
          <wp:positionH relativeFrom="page">
            <wp:posOffset>9140588</wp:posOffset>
          </wp:positionH>
          <wp:positionV relativeFrom="page">
            <wp:posOffset>22756</wp:posOffset>
          </wp:positionV>
          <wp:extent cx="1542523" cy="989463"/>
          <wp:effectExtent l="0" t="0" r="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07CBA"/>
    <w:multiLevelType w:val="hybridMultilevel"/>
    <w:tmpl w:val="8C2A8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A8599A"/>
    <w:multiLevelType w:val="hybridMultilevel"/>
    <w:tmpl w:val="A39AD0F2"/>
    <w:lvl w:ilvl="0" w:tplc="563A60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6B5054"/>
    <w:multiLevelType w:val="hybridMultilevel"/>
    <w:tmpl w:val="BEA0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2028C"/>
    <w:multiLevelType w:val="hybridMultilevel"/>
    <w:tmpl w:val="A39AD0F2"/>
    <w:lvl w:ilvl="0" w:tplc="563A60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C531AA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E92CCE"/>
    <w:multiLevelType w:val="hybridMultilevel"/>
    <w:tmpl w:val="A39AD0F2"/>
    <w:lvl w:ilvl="0" w:tplc="563A60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3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3"/>
  </w:num>
  <w:num w:numId="11">
    <w:abstractNumId w:val="0"/>
  </w:num>
  <w:num w:numId="12">
    <w:abstractNumId w:val="6"/>
  </w:num>
  <w:num w:numId="13">
    <w:abstractNumId w:val="9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89"/>
    <w:rsid w:val="00033115"/>
    <w:rsid w:val="0005779C"/>
    <w:rsid w:val="0006310E"/>
    <w:rsid w:val="000B57E8"/>
    <w:rsid w:val="000D3DAA"/>
    <w:rsid w:val="000E1139"/>
    <w:rsid w:val="000F7239"/>
    <w:rsid w:val="00124FAE"/>
    <w:rsid w:val="00142BB3"/>
    <w:rsid w:val="001507C3"/>
    <w:rsid w:val="00170A95"/>
    <w:rsid w:val="001754FC"/>
    <w:rsid w:val="001802B4"/>
    <w:rsid w:val="00197CB8"/>
    <w:rsid w:val="001A5689"/>
    <w:rsid w:val="001C53E6"/>
    <w:rsid w:val="001D70F6"/>
    <w:rsid w:val="001F29A2"/>
    <w:rsid w:val="00207BB4"/>
    <w:rsid w:val="00210973"/>
    <w:rsid w:val="002227E8"/>
    <w:rsid w:val="00242472"/>
    <w:rsid w:val="00280EEE"/>
    <w:rsid w:val="002837C6"/>
    <w:rsid w:val="002B06D3"/>
    <w:rsid w:val="002B1670"/>
    <w:rsid w:val="002C06DD"/>
    <w:rsid w:val="002D2F4E"/>
    <w:rsid w:val="002D751A"/>
    <w:rsid w:val="00301ACB"/>
    <w:rsid w:val="00303867"/>
    <w:rsid w:val="003137B9"/>
    <w:rsid w:val="00347720"/>
    <w:rsid w:val="00382AAF"/>
    <w:rsid w:val="003A5B5D"/>
    <w:rsid w:val="003C58CB"/>
    <w:rsid w:val="003D23BB"/>
    <w:rsid w:val="00405477"/>
    <w:rsid w:val="00425C79"/>
    <w:rsid w:val="004323CC"/>
    <w:rsid w:val="004453CD"/>
    <w:rsid w:val="00455169"/>
    <w:rsid w:val="00472E3F"/>
    <w:rsid w:val="00493D12"/>
    <w:rsid w:val="004A6F4C"/>
    <w:rsid w:val="004B7918"/>
    <w:rsid w:val="004D1239"/>
    <w:rsid w:val="004F636E"/>
    <w:rsid w:val="0050239E"/>
    <w:rsid w:val="0051698F"/>
    <w:rsid w:val="0053237B"/>
    <w:rsid w:val="00544099"/>
    <w:rsid w:val="00546C62"/>
    <w:rsid w:val="00571962"/>
    <w:rsid w:val="00575E90"/>
    <w:rsid w:val="00586FA9"/>
    <w:rsid w:val="005A297A"/>
    <w:rsid w:val="005A51B9"/>
    <w:rsid w:val="005B6622"/>
    <w:rsid w:val="005C46C8"/>
    <w:rsid w:val="005E096E"/>
    <w:rsid w:val="006038E2"/>
    <w:rsid w:val="006132BD"/>
    <w:rsid w:val="00614F61"/>
    <w:rsid w:val="00617E05"/>
    <w:rsid w:val="00641BD3"/>
    <w:rsid w:val="00673244"/>
    <w:rsid w:val="0067590B"/>
    <w:rsid w:val="006C6758"/>
    <w:rsid w:val="006D1A18"/>
    <w:rsid w:val="006D5ECE"/>
    <w:rsid w:val="00711879"/>
    <w:rsid w:val="007337CA"/>
    <w:rsid w:val="0073790B"/>
    <w:rsid w:val="0075152C"/>
    <w:rsid w:val="007559AC"/>
    <w:rsid w:val="007824BA"/>
    <w:rsid w:val="007D31D3"/>
    <w:rsid w:val="007D4020"/>
    <w:rsid w:val="008007C1"/>
    <w:rsid w:val="008054AC"/>
    <w:rsid w:val="00810CF8"/>
    <w:rsid w:val="00850549"/>
    <w:rsid w:val="00864955"/>
    <w:rsid w:val="008828FA"/>
    <w:rsid w:val="00897A66"/>
    <w:rsid w:val="008D4F57"/>
    <w:rsid w:val="00902DC4"/>
    <w:rsid w:val="00934B2A"/>
    <w:rsid w:val="00946ADC"/>
    <w:rsid w:val="00980411"/>
    <w:rsid w:val="0098519E"/>
    <w:rsid w:val="009853D5"/>
    <w:rsid w:val="009E2DF7"/>
    <w:rsid w:val="009E3146"/>
    <w:rsid w:val="00A078F0"/>
    <w:rsid w:val="00A10C6C"/>
    <w:rsid w:val="00A615E1"/>
    <w:rsid w:val="00A666FC"/>
    <w:rsid w:val="00A73383"/>
    <w:rsid w:val="00AA2117"/>
    <w:rsid w:val="00AB573D"/>
    <w:rsid w:val="00AC1018"/>
    <w:rsid w:val="00AD538A"/>
    <w:rsid w:val="00AF456D"/>
    <w:rsid w:val="00B02181"/>
    <w:rsid w:val="00B063DB"/>
    <w:rsid w:val="00B30EF6"/>
    <w:rsid w:val="00B41170"/>
    <w:rsid w:val="00B51204"/>
    <w:rsid w:val="00B91AAB"/>
    <w:rsid w:val="00BC2A16"/>
    <w:rsid w:val="00BD2DCF"/>
    <w:rsid w:val="00BD60DB"/>
    <w:rsid w:val="00C4081E"/>
    <w:rsid w:val="00C46C53"/>
    <w:rsid w:val="00C500F0"/>
    <w:rsid w:val="00C5433D"/>
    <w:rsid w:val="00C6432E"/>
    <w:rsid w:val="00C949D7"/>
    <w:rsid w:val="00CE77BB"/>
    <w:rsid w:val="00CF4477"/>
    <w:rsid w:val="00D060EA"/>
    <w:rsid w:val="00D44204"/>
    <w:rsid w:val="00D44C6E"/>
    <w:rsid w:val="00D4598D"/>
    <w:rsid w:val="00D50252"/>
    <w:rsid w:val="00D7027B"/>
    <w:rsid w:val="00D85E38"/>
    <w:rsid w:val="00D93616"/>
    <w:rsid w:val="00D9426D"/>
    <w:rsid w:val="00E0194F"/>
    <w:rsid w:val="00E171F3"/>
    <w:rsid w:val="00E26774"/>
    <w:rsid w:val="00E51C04"/>
    <w:rsid w:val="00E64A0D"/>
    <w:rsid w:val="00E80C50"/>
    <w:rsid w:val="00EA729D"/>
    <w:rsid w:val="00EC6337"/>
    <w:rsid w:val="00EE64E3"/>
    <w:rsid w:val="00F12C21"/>
    <w:rsid w:val="00F1415A"/>
    <w:rsid w:val="00F22E49"/>
    <w:rsid w:val="00F32789"/>
    <w:rsid w:val="00F32B6A"/>
    <w:rsid w:val="00F455AB"/>
    <w:rsid w:val="00F63244"/>
    <w:rsid w:val="00F679F1"/>
    <w:rsid w:val="00F76DDD"/>
    <w:rsid w:val="00F9137E"/>
    <w:rsid w:val="00F93CC1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A2FC513C774615972CB719BEE271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55008-54A5-44CC-9615-1151DDC49DF1}"/>
      </w:docPartPr>
      <w:docPartBody>
        <w:p w:rsidR="00916D54" w:rsidRDefault="000924E1" w:rsidP="000924E1">
          <w:pPr>
            <w:pStyle w:val="6BA2FC513C774615972CB719BEE271BB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DE29DE951B49D389DC47C331F3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AED85-04A3-4BB8-AC95-A7086CD3AF09}"/>
      </w:docPartPr>
      <w:docPartBody>
        <w:p w:rsidR="00916D54" w:rsidRDefault="000924E1" w:rsidP="000924E1">
          <w:pPr>
            <w:pStyle w:val="DFDE29DE951B49D389DC47C331F3B286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994"/>
    <w:rsid w:val="000924E1"/>
    <w:rsid w:val="00334201"/>
    <w:rsid w:val="00501433"/>
    <w:rsid w:val="008A52D8"/>
    <w:rsid w:val="00916D54"/>
    <w:rsid w:val="00A77DBD"/>
    <w:rsid w:val="00DA3994"/>
    <w:rsid w:val="00FB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24E1"/>
    <w:rPr>
      <w:color w:val="808080"/>
    </w:rPr>
  </w:style>
  <w:style w:type="paragraph" w:customStyle="1" w:styleId="B13CA6696F0A4432919D65A4DFE0FE0C">
    <w:name w:val="B13CA6696F0A4432919D65A4DFE0FE0C"/>
    <w:rsid w:val="00DA3994"/>
  </w:style>
  <w:style w:type="paragraph" w:customStyle="1" w:styleId="D6E0DD0C551A43B584FC960D7B1CA5A9">
    <w:name w:val="D6E0DD0C551A43B584FC960D7B1CA5A9"/>
    <w:rsid w:val="00DA3994"/>
  </w:style>
  <w:style w:type="paragraph" w:customStyle="1" w:styleId="5F77E6C094754AC3A80EC88B3A93D8CE">
    <w:name w:val="5F77E6C094754AC3A80EC88B3A93D8CE"/>
    <w:rsid w:val="00DA3994"/>
  </w:style>
  <w:style w:type="paragraph" w:customStyle="1" w:styleId="2F00ACF2FC2B473285803BD5D17E4F81">
    <w:name w:val="2F00ACF2FC2B473285803BD5D17E4F81"/>
    <w:rsid w:val="00DA3994"/>
  </w:style>
  <w:style w:type="paragraph" w:customStyle="1" w:styleId="976081A322F742B8B29FF36BCBCB9C3C">
    <w:name w:val="976081A322F742B8B29FF36BCBCB9C3C"/>
    <w:rsid w:val="00DA3994"/>
  </w:style>
  <w:style w:type="paragraph" w:customStyle="1" w:styleId="49D5B6F588804AC6BA1D7559482B8AB4">
    <w:name w:val="49D5B6F588804AC6BA1D7559482B8AB4"/>
    <w:rsid w:val="00DA3994"/>
  </w:style>
  <w:style w:type="paragraph" w:customStyle="1" w:styleId="98B10878174F4711AEB50EDF15310A98">
    <w:name w:val="98B10878174F4711AEB50EDF15310A98"/>
    <w:rsid w:val="00DA3994"/>
  </w:style>
  <w:style w:type="paragraph" w:customStyle="1" w:styleId="989BD2B6D864473085B83BC82E222ABF">
    <w:name w:val="989BD2B6D864473085B83BC82E222ABF"/>
    <w:rsid w:val="00DA3994"/>
  </w:style>
  <w:style w:type="paragraph" w:customStyle="1" w:styleId="0C66575508554BF6BC1504B9802B6896">
    <w:name w:val="0C66575508554BF6BC1504B9802B6896"/>
    <w:rsid w:val="00DA3994"/>
  </w:style>
  <w:style w:type="paragraph" w:customStyle="1" w:styleId="C919295BA13E4739BD4819CC48CEE24F">
    <w:name w:val="C919295BA13E4739BD4819CC48CEE24F"/>
    <w:rsid w:val="00DA3994"/>
  </w:style>
  <w:style w:type="paragraph" w:customStyle="1" w:styleId="B018561EC4B54D398609B8A2F1C11630">
    <w:name w:val="B018561EC4B54D398609B8A2F1C11630"/>
    <w:rsid w:val="00DA3994"/>
  </w:style>
  <w:style w:type="paragraph" w:customStyle="1" w:styleId="0CDA4D2F4A1D4AE2B195E2004D19F5FF">
    <w:name w:val="0CDA4D2F4A1D4AE2B195E2004D19F5FF"/>
    <w:rsid w:val="00DA3994"/>
  </w:style>
  <w:style w:type="paragraph" w:customStyle="1" w:styleId="932E5677B24C413CBF6769CFE6915A43">
    <w:name w:val="932E5677B24C413CBF6769CFE6915A43"/>
    <w:rsid w:val="00DA3994"/>
  </w:style>
  <w:style w:type="paragraph" w:customStyle="1" w:styleId="45ECAD1146494E508A6399A778D582D7">
    <w:name w:val="45ECAD1146494E508A6399A778D582D7"/>
    <w:rsid w:val="00DA3994"/>
  </w:style>
  <w:style w:type="paragraph" w:customStyle="1" w:styleId="72873385F8934B3A82E571786C0F0E1F">
    <w:name w:val="72873385F8934B3A82E571786C0F0E1F"/>
    <w:rsid w:val="00DA3994"/>
  </w:style>
  <w:style w:type="paragraph" w:customStyle="1" w:styleId="2430092AE2DD4B3191B1A0615FC28270">
    <w:name w:val="2430092AE2DD4B3191B1A0615FC28270"/>
    <w:rsid w:val="000924E1"/>
  </w:style>
  <w:style w:type="paragraph" w:customStyle="1" w:styleId="3E11C29075B04FB0810129D7F7412C7D">
    <w:name w:val="3E11C29075B04FB0810129D7F7412C7D"/>
    <w:rsid w:val="000924E1"/>
  </w:style>
  <w:style w:type="paragraph" w:customStyle="1" w:styleId="BB40F2C69B25418F9C822F4221ED8D09">
    <w:name w:val="BB40F2C69B25418F9C822F4221ED8D09"/>
    <w:rsid w:val="000924E1"/>
  </w:style>
  <w:style w:type="paragraph" w:customStyle="1" w:styleId="34EE745E349442FBB404EACCA306F187">
    <w:name w:val="34EE745E349442FBB404EACCA306F187"/>
    <w:rsid w:val="000924E1"/>
  </w:style>
  <w:style w:type="paragraph" w:customStyle="1" w:styleId="A602432AFD474A55866B268B30DB63BE">
    <w:name w:val="A602432AFD474A55866B268B30DB63BE"/>
    <w:rsid w:val="000924E1"/>
  </w:style>
  <w:style w:type="paragraph" w:customStyle="1" w:styleId="198AE6D4527C481EAD0CE94EE163F16F">
    <w:name w:val="198AE6D4527C481EAD0CE94EE163F16F"/>
    <w:rsid w:val="000924E1"/>
  </w:style>
  <w:style w:type="paragraph" w:customStyle="1" w:styleId="A6C1DDB1AF7F41259F41E69DBFA61C37">
    <w:name w:val="A6C1DDB1AF7F41259F41E69DBFA61C37"/>
    <w:rsid w:val="000924E1"/>
  </w:style>
  <w:style w:type="paragraph" w:customStyle="1" w:styleId="6BA2FC513C774615972CB719BEE271BB">
    <w:name w:val="6BA2FC513C774615972CB719BEE271BB"/>
    <w:rsid w:val="000924E1"/>
  </w:style>
  <w:style w:type="paragraph" w:customStyle="1" w:styleId="DFDE29DE951B49D389DC47C331F3B286">
    <w:name w:val="DFDE29DE951B49D389DC47C331F3B286"/>
    <w:rsid w:val="000924E1"/>
  </w:style>
  <w:style w:type="paragraph" w:customStyle="1" w:styleId="1057149D0FD34E509AC7DBBA7913517A">
    <w:name w:val="1057149D0FD34E509AC7DBBA7913517A"/>
    <w:rsid w:val="000924E1"/>
  </w:style>
  <w:style w:type="paragraph" w:customStyle="1" w:styleId="399CFF4A15934B5FB1AD89BF78228679">
    <w:name w:val="399CFF4A15934B5FB1AD89BF78228679"/>
    <w:rsid w:val="000924E1"/>
  </w:style>
  <w:style w:type="paragraph" w:customStyle="1" w:styleId="4C7035C500BD44EC9423585AB1AF159C">
    <w:name w:val="4C7035C500BD44EC9423585AB1AF159C"/>
    <w:rsid w:val="00092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A8A6-154F-46B9-B130-19473A3E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B3E77-CB55-417A-894A-BBD27F046AE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E8E059-535A-4097-B839-52F338B8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Zajączkowska Anna 2</cp:lastModifiedBy>
  <cp:revision>32</cp:revision>
  <cp:lastPrinted>2019-10-22T08:17:00Z</cp:lastPrinted>
  <dcterms:created xsi:type="dcterms:W3CDTF">2022-09-13T13:54:00Z</dcterms:created>
  <dcterms:modified xsi:type="dcterms:W3CDTF">2026-03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